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03D4" w14:textId="075088B8" w:rsidR="006601E8" w:rsidRDefault="00000000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ID Proof 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details ;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</w:t>
      </w:r>
    </w:p>
    <w:p w14:paraId="4075DCD1" w14:textId="77777777" w:rsidR="006601E8" w:rsidRDefault="00000000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Questionnaire for the insured. To be filled in with a black or blue ball point pen.</w:t>
      </w:r>
    </w:p>
    <w:p w14:paraId="04A5210F" w14:textId="77777777" w:rsidR="006601E8" w:rsidRDefault="006601E8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DF1FBD7" w14:textId="3D58DB30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26B8C" wp14:editId="7454B21F">
                <wp:simplePos x="0" y="0"/>
                <wp:positionH relativeFrom="column">
                  <wp:posOffset>-626760</wp:posOffset>
                </wp:positionH>
                <wp:positionV relativeFrom="paragraph">
                  <wp:posOffset>-375120</wp:posOffset>
                </wp:positionV>
                <wp:extent cx="7763400" cy="7561"/>
                <wp:effectExtent l="0" t="0" r="28050" b="30539"/>
                <wp:wrapNone/>
                <wp:docPr id="159631285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400" cy="75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374470" id="Shape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5pt,-29.55pt" to="561.9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What are the complaints presented by you during the admission at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hname</w:t>
      </w:r>
      <w:proofErr w:type="spellEnd"/>
      <w:r w:rsidR="00704B50">
        <w:rPr>
          <w:rFonts w:ascii="Times New Roman" w:hAnsi="Times New Roman"/>
          <w:sz w:val="26"/>
          <w:szCs w:val="26"/>
        </w:rPr>
        <w:t>}, {</w:t>
      </w:r>
      <w:proofErr w:type="spellStart"/>
      <w:r w:rsidR="00704B50">
        <w:rPr>
          <w:rFonts w:ascii="Times New Roman" w:hAnsi="Times New Roman"/>
          <w:sz w:val="26"/>
          <w:szCs w:val="26"/>
        </w:rPr>
        <w:t>hplace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on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doa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>?</w:t>
      </w:r>
    </w:p>
    <w:p w14:paraId="5757343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77AAB9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814E378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ce when are you suffering from the </w:t>
      </w:r>
      <w:proofErr w:type="gramStart"/>
      <w:r>
        <w:rPr>
          <w:rFonts w:ascii="Times New Roman" w:hAnsi="Times New Roman"/>
          <w:sz w:val="26"/>
          <w:szCs w:val="26"/>
        </w:rPr>
        <w:t>above mentioned</w:t>
      </w:r>
      <w:proofErr w:type="gramEnd"/>
      <w:r>
        <w:rPr>
          <w:rFonts w:ascii="Times New Roman" w:hAnsi="Times New Roman"/>
          <w:sz w:val="26"/>
          <w:szCs w:val="26"/>
        </w:rPr>
        <w:t xml:space="preserve"> problem, Please specify?</w:t>
      </w:r>
    </w:p>
    <w:p w14:paraId="64674DD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22AD89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ere were you consulting for the same problem before this admission? Kindly provide a copy </w:t>
      </w:r>
      <w:proofErr w:type="gramStart"/>
      <w:r>
        <w:rPr>
          <w:rFonts w:ascii="Times New Roman" w:hAnsi="Times New Roman"/>
          <w:sz w:val="26"/>
          <w:szCs w:val="26"/>
        </w:rPr>
        <w:t>of  the</w:t>
      </w:r>
      <w:proofErr w:type="gramEnd"/>
      <w:r>
        <w:rPr>
          <w:rFonts w:ascii="Times New Roman" w:hAnsi="Times New Roman"/>
          <w:sz w:val="26"/>
          <w:szCs w:val="26"/>
        </w:rPr>
        <w:t xml:space="preserve"> previous consultation paper. MANDATORY</w:t>
      </w:r>
    </w:p>
    <w:p w14:paraId="4F685EF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20F659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3BA5A54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re you suffering </w:t>
      </w:r>
      <w:proofErr w:type="gramStart"/>
      <w:r>
        <w:rPr>
          <w:rFonts w:ascii="Times New Roman" w:hAnsi="Times New Roman"/>
          <w:sz w:val="26"/>
          <w:szCs w:val="26"/>
        </w:rPr>
        <w:t>from  Heart</w:t>
      </w:r>
      <w:proofErr w:type="gramEnd"/>
      <w:r>
        <w:rPr>
          <w:rFonts w:ascii="Times New Roman" w:hAnsi="Times New Roman"/>
          <w:sz w:val="26"/>
          <w:szCs w:val="26"/>
        </w:rPr>
        <w:t xml:space="preserve"> disease ? Kindly mention the duration.</w:t>
      </w:r>
    </w:p>
    <w:p w14:paraId="2F283324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eart disease since ________years, on regular treatment since diagnosis.</w:t>
      </w:r>
    </w:p>
    <w:p w14:paraId="343EB1C3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Diabetes (High Blood Sugar)?</w:t>
      </w:r>
    </w:p>
    <w:p w14:paraId="64365CD4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abetes since _________ years on regular treatment. Since diagnosis.</w:t>
      </w:r>
    </w:p>
    <w:p w14:paraId="14942CCD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Name of the drugs with dosage:</w:t>
      </w:r>
    </w:p>
    <w:tbl>
      <w:tblPr>
        <w:tblW w:w="937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787"/>
      </w:tblGrid>
      <w:tr w:rsidR="006601E8" w14:paraId="721775BA" w14:textId="77777777">
        <w:trPr>
          <w:jc w:val="right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6AA6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224B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</w:tr>
      <w:tr w:rsidR="006601E8" w14:paraId="6A990D99" w14:textId="77777777">
        <w:trPr>
          <w:jc w:val="right"/>
        </w:trPr>
        <w:tc>
          <w:tcPr>
            <w:tcW w:w="4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62A6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3A5E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</w:tr>
    </w:tbl>
    <w:p w14:paraId="0CABA48A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HTN (High Blood Pressure)?</w:t>
      </w:r>
    </w:p>
    <w:p w14:paraId="2FD40293" w14:textId="77777777" w:rsidR="006601E8" w:rsidRDefault="00000000" w:rsidP="00704B50">
      <w:pPr>
        <w:pStyle w:val="Standard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N since _______years on regular treatment since diagnosis.</w:t>
      </w:r>
    </w:p>
    <w:p w14:paraId="73737CF8" w14:textId="77777777" w:rsidR="006601E8" w:rsidRDefault="006601E8" w:rsidP="00704B50">
      <w:pPr>
        <w:pStyle w:val="Standard"/>
        <w:ind w:left="709"/>
        <w:rPr>
          <w:rFonts w:ascii="Times New Roman" w:hAnsi="Times New Roman"/>
          <w:sz w:val="26"/>
          <w:szCs w:val="26"/>
        </w:rPr>
      </w:pPr>
    </w:p>
    <w:p w14:paraId="308E1F72" w14:textId="77777777" w:rsidR="006601E8" w:rsidRDefault="00000000" w:rsidP="00704B50">
      <w:pPr>
        <w:pStyle w:val="Standard"/>
        <w:spacing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dney problem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diagnosis</w:t>
      </w:r>
    </w:p>
    <w:p w14:paraId="57591AE0" w14:textId="77777777" w:rsidR="006601E8" w:rsidRDefault="00000000" w:rsidP="00704B50">
      <w:pPr>
        <w:pStyle w:val="Standard"/>
        <w:spacing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rthriti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1068E1A3" w14:textId="77777777" w:rsidR="006601E8" w:rsidRDefault="00000000" w:rsidP="00704B50">
      <w:pPr>
        <w:pStyle w:val="Standard"/>
        <w:spacing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Seizure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22A4F106" w14:textId="77777777" w:rsidR="006601E8" w:rsidRDefault="00000000" w:rsidP="00704B50">
      <w:pPr>
        <w:pStyle w:val="Standard"/>
        <w:spacing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onchial Asthma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2CBF3F9C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FF801A3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ave you </w:t>
      </w:r>
      <w:proofErr w:type="gramStart"/>
      <w:r>
        <w:rPr>
          <w:rFonts w:ascii="Times New Roman" w:hAnsi="Times New Roman"/>
          <w:sz w:val="26"/>
          <w:szCs w:val="26"/>
        </w:rPr>
        <w:t>underwent</w:t>
      </w:r>
      <w:proofErr w:type="gramEnd"/>
      <w:r>
        <w:rPr>
          <w:rFonts w:ascii="Times New Roman" w:hAnsi="Times New Roman"/>
          <w:sz w:val="26"/>
          <w:szCs w:val="26"/>
        </w:rPr>
        <w:t xml:space="preserve"> any operations/admission ever before, if so please provide the details?</w:t>
      </w:r>
    </w:p>
    <w:p w14:paraId="2863AC5F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2D89068" w14:textId="77777777" w:rsidR="006601E8" w:rsidRDefault="00000000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</w:t>
      </w:r>
    </w:p>
    <w:p w14:paraId="19289BBB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Are you taking any medicines for any other illness not mentioned above? If </w:t>
      </w:r>
      <w:proofErr w:type="gramStart"/>
      <w:r>
        <w:rPr>
          <w:rFonts w:ascii="Times New Roman" w:hAnsi="Times New Roman"/>
          <w:sz w:val="26"/>
          <w:szCs w:val="26"/>
        </w:rPr>
        <w:t>so</w:t>
      </w:r>
      <w:proofErr w:type="gramEnd"/>
      <w:r>
        <w:rPr>
          <w:rFonts w:ascii="Times New Roman" w:hAnsi="Times New Roman"/>
          <w:sz w:val="26"/>
          <w:szCs w:val="26"/>
        </w:rPr>
        <w:t xml:space="preserve"> please provide the details.</w:t>
      </w:r>
    </w:p>
    <w:p w14:paraId="45EB266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92C4215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is the exact date of admission and date of </w:t>
      </w:r>
      <w:proofErr w:type="gramStart"/>
      <w:r>
        <w:rPr>
          <w:rFonts w:ascii="Times New Roman" w:hAnsi="Times New Roman"/>
          <w:sz w:val="26"/>
          <w:szCs w:val="26"/>
        </w:rPr>
        <w:t>discharge ,</w:t>
      </w:r>
      <w:proofErr w:type="gramEnd"/>
      <w:r>
        <w:rPr>
          <w:rFonts w:ascii="Times New Roman" w:hAnsi="Times New Roman"/>
          <w:sz w:val="26"/>
          <w:szCs w:val="26"/>
        </w:rPr>
        <w:t xml:space="preserve"> Please mention</w:t>
      </w:r>
    </w:p>
    <w:p w14:paraId="61F02094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admission ________________Time___________</w:t>
      </w:r>
    </w:p>
    <w:p w14:paraId="541EBEC2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discharge ________________Time____________</w:t>
      </w:r>
    </w:p>
    <w:p w14:paraId="3A88EF0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24664CA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many days were you in the hospital as In-patient, please </w:t>
      </w:r>
      <w:proofErr w:type="gramStart"/>
      <w:r>
        <w:rPr>
          <w:rFonts w:ascii="Times New Roman" w:hAnsi="Times New Roman"/>
          <w:sz w:val="26"/>
          <w:szCs w:val="26"/>
        </w:rPr>
        <w:t>mention ?</w:t>
      </w:r>
      <w:proofErr w:type="gramEnd"/>
    </w:p>
    <w:p w14:paraId="5195684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BCE764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9BB597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was the explanation given by your </w:t>
      </w:r>
      <w:proofErr w:type="gramStart"/>
      <w:r>
        <w:rPr>
          <w:rFonts w:ascii="Times New Roman" w:hAnsi="Times New Roman"/>
          <w:sz w:val="26"/>
          <w:szCs w:val="26"/>
        </w:rPr>
        <w:t>Doctor</w:t>
      </w:r>
      <w:proofErr w:type="gramEnd"/>
      <w:r>
        <w:rPr>
          <w:rFonts w:ascii="Times New Roman" w:hAnsi="Times New Roman"/>
          <w:sz w:val="26"/>
          <w:szCs w:val="26"/>
        </w:rPr>
        <w:t xml:space="preserve"> for getting admitted in the hospital?</w:t>
      </w:r>
    </w:p>
    <w:p w14:paraId="7292462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9B5B3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307BE7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B231248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kind of room was given for you to accommodate, </w:t>
      </w:r>
      <w:proofErr w:type="gramStart"/>
      <w:r>
        <w:rPr>
          <w:rFonts w:ascii="Times New Roman" w:hAnsi="Times New Roman"/>
          <w:sz w:val="26"/>
          <w:szCs w:val="26"/>
        </w:rPr>
        <w:t>What</w:t>
      </w:r>
      <w:proofErr w:type="gramEnd"/>
      <w:r>
        <w:rPr>
          <w:rFonts w:ascii="Times New Roman" w:hAnsi="Times New Roman"/>
          <w:sz w:val="26"/>
          <w:szCs w:val="26"/>
        </w:rPr>
        <w:t xml:space="preserve"> was the room rent per day as mentioned by the hospital admin?</w:t>
      </w:r>
    </w:p>
    <w:p w14:paraId="7B81245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5B91FE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of </w:t>
      </w:r>
      <w:proofErr w:type="gramStart"/>
      <w:r>
        <w:rPr>
          <w:rFonts w:ascii="Times New Roman" w:hAnsi="Times New Roman"/>
          <w:sz w:val="26"/>
          <w:szCs w:val="26"/>
        </w:rPr>
        <w:t>Accommodation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</w:t>
      </w:r>
    </w:p>
    <w:p w14:paraId="67FC914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F5DCF4B" w14:textId="77777777" w:rsidR="006601E8" w:rsidRDefault="00000000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oom rent per da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Rs.                /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day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   </w:t>
      </w:r>
    </w:p>
    <w:p w14:paraId="2CE6582C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1BD1675A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final bill amount paid by you during discharge?</w:t>
      </w:r>
    </w:p>
    <w:p w14:paraId="4B76B99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BAC42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C03CE08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903D5C9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hat was the final diagnosis made in the </w:t>
      </w:r>
      <w:proofErr w:type="gramStart"/>
      <w:r>
        <w:rPr>
          <w:rFonts w:ascii="Times New Roman" w:hAnsi="Times New Roman"/>
          <w:sz w:val="26"/>
          <w:szCs w:val="26"/>
        </w:rPr>
        <w:t>hospital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</w:t>
      </w:r>
    </w:p>
    <w:p w14:paraId="132D41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A3408C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940AE4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169BACB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were the investigations </w:t>
      </w:r>
      <w:proofErr w:type="gramStart"/>
      <w:r>
        <w:rPr>
          <w:rFonts w:ascii="Times New Roman" w:hAnsi="Times New Roman"/>
          <w:sz w:val="26"/>
          <w:szCs w:val="26"/>
        </w:rPr>
        <w:t>done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 and provide copies of investigation</w:t>
      </w:r>
    </w:p>
    <w:p w14:paraId="602FED03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ports</w:t>
      </w:r>
    </w:p>
    <w:p w14:paraId="29A4822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722DC6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F6D3B8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9145B2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C2B723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9C881F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2DC09C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242F438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___</w:t>
      </w:r>
    </w:p>
    <w:p w14:paraId="7D9FD01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70035E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E212733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re you kept in the ICU in any time of your admission in the hospital, if so please mention the details as how many </w:t>
      </w:r>
      <w:proofErr w:type="gramStart"/>
      <w:r>
        <w:rPr>
          <w:rFonts w:ascii="Times New Roman" w:hAnsi="Times New Roman"/>
          <w:sz w:val="26"/>
          <w:szCs w:val="26"/>
        </w:rPr>
        <w:t>days ?</w:t>
      </w:r>
      <w:proofErr w:type="gramEnd"/>
    </w:p>
    <w:p w14:paraId="38E9BD9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A1B69E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8BA9C29" w14:textId="77777777" w:rsidR="006601E8" w:rsidRDefault="006601E8">
      <w:pPr>
        <w:pStyle w:val="Standard"/>
        <w:spacing w:before="75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u w:val="single"/>
          <w:lang w:eastAsia="en-US" w:bidi="ar-SA"/>
        </w:rPr>
      </w:pPr>
    </w:p>
    <w:p w14:paraId="7A059141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d they mention any package </w:t>
      </w:r>
      <w:proofErr w:type="gramStart"/>
      <w:r>
        <w:rPr>
          <w:rFonts w:ascii="Times New Roman" w:hAnsi="Times New Roman"/>
          <w:sz w:val="26"/>
          <w:szCs w:val="26"/>
        </w:rPr>
        <w:t>amount  for</w:t>
      </w:r>
      <w:proofErr w:type="gramEnd"/>
      <w:r>
        <w:rPr>
          <w:rFonts w:ascii="Times New Roman" w:hAnsi="Times New Roman"/>
          <w:sz w:val="26"/>
          <w:szCs w:val="26"/>
        </w:rPr>
        <w:t xml:space="preserve"> this admission, if so please explain what was the package amount.</w:t>
      </w:r>
    </w:p>
    <w:p w14:paraId="42A26BF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C13C3C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D4BAC13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ease provide a copy of final bill payment receipt.</w:t>
      </w:r>
    </w:p>
    <w:p w14:paraId="6B1520A7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4929903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were you purchasing your </w:t>
      </w:r>
      <w:proofErr w:type="spellStart"/>
      <w:r>
        <w:rPr>
          <w:rFonts w:ascii="Times New Roman" w:hAnsi="Times New Roman"/>
          <w:sz w:val="26"/>
          <w:szCs w:val="26"/>
        </w:rPr>
        <w:t>medicnes</w:t>
      </w:r>
      <w:proofErr w:type="spellEnd"/>
      <w:r>
        <w:rPr>
          <w:rFonts w:ascii="Times New Roman" w:hAnsi="Times New Roman"/>
          <w:sz w:val="26"/>
          <w:szCs w:val="26"/>
        </w:rPr>
        <w:t xml:space="preserve"> during the </w:t>
      </w:r>
      <w:proofErr w:type="gramStart"/>
      <w:r>
        <w:rPr>
          <w:rFonts w:ascii="Times New Roman" w:hAnsi="Times New Roman"/>
          <w:sz w:val="26"/>
          <w:szCs w:val="26"/>
        </w:rPr>
        <w:t>admission ?</w:t>
      </w:r>
      <w:proofErr w:type="gramEnd"/>
      <w:r>
        <w:rPr>
          <w:rFonts w:ascii="Times New Roman" w:hAnsi="Times New Roman"/>
          <w:sz w:val="26"/>
          <w:szCs w:val="26"/>
        </w:rPr>
        <w:t xml:space="preserve"> By cash then and there or by credit Please clarify.</w:t>
      </w:r>
    </w:p>
    <w:p w14:paraId="2704C2C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CB06EEE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much did you </w:t>
      </w:r>
      <w:proofErr w:type="gramStart"/>
      <w:r>
        <w:rPr>
          <w:rFonts w:ascii="Times New Roman" w:hAnsi="Times New Roman"/>
          <w:sz w:val="26"/>
          <w:szCs w:val="26"/>
        </w:rPr>
        <w:t>paid</w:t>
      </w:r>
      <w:proofErr w:type="gramEnd"/>
      <w:r>
        <w:rPr>
          <w:rFonts w:ascii="Times New Roman" w:hAnsi="Times New Roman"/>
          <w:sz w:val="26"/>
          <w:szCs w:val="26"/>
        </w:rPr>
        <w:t xml:space="preserve"> as advance by cash/cheque</w:t>
      </w:r>
    </w:p>
    <w:p w14:paraId="179C943A" w14:textId="77777777" w:rsidR="006601E8" w:rsidRDefault="00000000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t the time </w:t>
      </w:r>
      <w:proofErr w:type="spellStart"/>
      <w:r>
        <w:rPr>
          <w:rFonts w:ascii="Times New Roman" w:hAnsi="Times New Roman"/>
          <w:sz w:val="26"/>
          <w:szCs w:val="26"/>
        </w:rPr>
        <w:t>admission_________b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t</w:t>
      </w:r>
      <w:proofErr w:type="gramEnd"/>
      <w:r>
        <w:rPr>
          <w:rFonts w:ascii="Times New Roman" w:hAnsi="Times New Roman"/>
          <w:sz w:val="26"/>
          <w:szCs w:val="26"/>
        </w:rPr>
        <w:t xml:space="preserve"> the time of discharge _________by</w:t>
      </w:r>
    </w:p>
    <w:p w14:paraId="6CEF40F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19C6A5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8A99727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7D18886F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3136FF4A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</w:t>
      </w:r>
      <w:r>
        <w:rPr>
          <w:rFonts w:ascii="Times New Roman" w:hAnsi="Times New Roman"/>
          <w:i/>
          <w:iCs/>
          <w:sz w:val="26"/>
          <w:szCs w:val="26"/>
        </w:rPr>
        <w:t>_________________________________________________________</w:t>
      </w:r>
    </w:p>
    <w:p w14:paraId="25EC8231" w14:textId="77777777" w:rsidR="006601E8" w:rsidRDefault="006601E8">
      <w:pPr>
        <w:pStyle w:val="Standard"/>
        <w:pageBreakBefore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7D4B5023" w14:textId="77777777" w:rsidR="006601E8" w:rsidRDefault="00000000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lease provide the details of your employment / School / College:( If applicable)</w:t>
      </w:r>
    </w:p>
    <w:p w14:paraId="4D4E53B6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0EE56D7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me of the </w:t>
      </w:r>
      <w:proofErr w:type="spellStart"/>
      <w:r>
        <w:rPr>
          <w:rFonts w:ascii="Times New Roman" w:hAnsi="Times New Roman"/>
          <w:sz w:val="26"/>
          <w:szCs w:val="26"/>
        </w:rPr>
        <w:t>Organisation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gramStart"/>
      <w:r>
        <w:rPr>
          <w:rFonts w:ascii="Times New Roman" w:hAnsi="Times New Roman"/>
          <w:sz w:val="26"/>
          <w:szCs w:val="26"/>
        </w:rPr>
        <w:t>Institution :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,</w:t>
      </w:r>
    </w:p>
    <w:p w14:paraId="62865B42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rking </w:t>
      </w:r>
      <w:proofErr w:type="gramStart"/>
      <w:r>
        <w:rPr>
          <w:rFonts w:ascii="Times New Roman" w:hAnsi="Times New Roman"/>
          <w:sz w:val="26"/>
          <w:szCs w:val="26"/>
        </w:rPr>
        <w:t>sinc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Designation : _______________</w:t>
      </w:r>
    </w:p>
    <w:p w14:paraId="5767D50E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ddress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</w:t>
      </w:r>
    </w:p>
    <w:p w14:paraId="4565715F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5FBB29F1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2A44F9FD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Phon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</w:t>
      </w:r>
    </w:p>
    <w:p w14:paraId="333726E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5DCCE33" w14:textId="77777777" w:rsidR="006601E8" w:rsidRDefault="00000000">
      <w:pPr>
        <w:pStyle w:val="Standard"/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I declare that the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>above mentioned</w:t>
      </w:r>
      <w:proofErr w:type="gramEnd"/>
      <w:r>
        <w:rPr>
          <w:rFonts w:ascii="Times New Roman" w:hAnsi="Times New Roman"/>
          <w:i/>
          <w:iCs/>
          <w:sz w:val="26"/>
          <w:szCs w:val="26"/>
        </w:rPr>
        <w:t xml:space="preserve"> details are true to the best of my knowledge</w:t>
      </w:r>
    </w:p>
    <w:p w14:paraId="62DF69A5" w14:textId="530D114F" w:rsidR="006601E8" w:rsidRDefault="00000000">
      <w:pPr>
        <w:pStyle w:val="Standard"/>
        <w:spacing w:before="114" w:after="114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and give my full consent to collect the necessary details regarding my treatment, photocopies of relevant documents and previous consultation and OPD papers from the hospital where I have been treated, for claim processing</w:t>
      </w:r>
    </w:p>
    <w:p w14:paraId="2FE4C718" w14:textId="6BFBBE7E" w:rsidR="006601E8" w:rsidRDefault="00000000">
      <w:pPr>
        <w:pStyle w:val="Standard"/>
        <w:spacing w:before="114" w:after="114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give my full consent for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proofErr w:type="gram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to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ake a photograph of my face in case if do not have any valid photo ID proof  for </w:t>
      </w: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</w:rPr>
        <w:t>submiting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o the company's representative during his visit for documentation</w:t>
      </w:r>
    </w:p>
    <w:p w14:paraId="76B6A9A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8964B05" w14:textId="77777777" w:rsidR="006601E8" w:rsidRDefault="00000000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18C8EE3D" w14:textId="77777777" w:rsidR="006601E8" w:rsidRDefault="00000000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</w:t>
      </w:r>
    </w:p>
    <w:p w14:paraId="6F685174" w14:textId="77777777" w:rsidR="006601E8" w:rsidRDefault="00000000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</w:p>
    <w:p w14:paraId="1009D14B" w14:textId="77777777" w:rsidR="006601E8" w:rsidRDefault="006601E8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</w:p>
    <w:p w14:paraId="63AEF15A" w14:textId="77777777" w:rsidR="006601E8" w:rsidRDefault="00000000">
      <w:pPr>
        <w:pStyle w:val="Standard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d previous consultation papers , Discharge</w:t>
      </w:r>
    </w:p>
    <w:p w14:paraId="496DF1FF" w14:textId="77777777" w:rsidR="006601E8" w:rsidRDefault="00000000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summaries ,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Investigation reports and other relevant documents to process the claim at the</w:t>
      </w:r>
    </w:p>
    <w:p w14:paraId="19E9977C" w14:textId="77777777" w:rsidR="006601E8" w:rsidRDefault="00000000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earliest.</w:t>
      </w:r>
    </w:p>
    <w:p w14:paraId="31652D57" w14:textId="77777777" w:rsidR="006601E8" w:rsidRDefault="006601E8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1892C6A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56798EC3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066A7C8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D3F6E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57C7CCE" w14:textId="77777777" w:rsidR="006601E8" w:rsidRDefault="006601E8">
      <w:pPr>
        <w:pStyle w:val="Standard"/>
        <w:pageBreakBefore/>
        <w:rPr>
          <w:rFonts w:ascii="Times New Roman" w:hAnsi="Times New Roman"/>
          <w:sz w:val="26"/>
          <w:szCs w:val="26"/>
        </w:rPr>
      </w:pPr>
    </w:p>
    <w:p w14:paraId="63CCB49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F37EE53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</w:t>
      </w:r>
    </w:p>
    <w:p w14:paraId="5FBEC33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453DF63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The Insurance Desk / Medical records department</w:t>
      </w:r>
    </w:p>
    <w:p w14:paraId="10AD9A9B" w14:textId="118E164C" w:rsidR="006601E8" w:rsidRPr="00704B50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nam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6F10E447" w14:textId="35270675" w:rsidR="006601E8" w:rsidRPr="00704B50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plac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76126BEE" w14:textId="77777777" w:rsidR="006601E8" w:rsidRDefault="006601E8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3BC37848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54EA2E82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37070E97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24C776C5" w14:textId="77777777" w:rsidR="006601E8" w:rsidRDefault="00000000">
      <w:pPr>
        <w:pStyle w:val="Standard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Consent Letter</w:t>
      </w:r>
    </w:p>
    <w:p w14:paraId="13243B16" w14:textId="77777777" w:rsidR="006601E8" w:rsidRDefault="006601E8">
      <w:pPr>
        <w:pStyle w:val="Standard"/>
        <w:rPr>
          <w:rFonts w:ascii="Times New Roman" w:hAnsi="Times New Roman"/>
          <w:i/>
          <w:iCs/>
          <w:sz w:val="26"/>
          <w:szCs w:val="26"/>
        </w:rPr>
      </w:pPr>
    </w:p>
    <w:p w14:paraId="6FFB7476" w14:textId="77777777" w:rsidR="006601E8" w:rsidRDefault="006601E8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1CAFB8EC" w14:textId="6765519C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and give my full consent to collect the necessary details regarding my treatment, photocopies of relevant documents and previous consultation and OPD papers from the hospital where I have been treated, for claim processing.</w:t>
      </w:r>
    </w:p>
    <w:p w14:paraId="1C55F87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92AF3E9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DBE7F7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25EE304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6D380D0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A59D4EA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349CE2F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</w:t>
      </w:r>
    </w:p>
    <w:p w14:paraId="417784E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2131F1EE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  </w:t>
      </w:r>
    </w:p>
    <w:p w14:paraId="141AEC7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67ED4845" w14:textId="7743A25D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admission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a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14FA792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68059657" w14:textId="48C3E51C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discharge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d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3965800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5ECEF53" w14:textId="0F0AA9AA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HID / MRD </w:t>
      </w:r>
      <w:proofErr w:type="gramStart"/>
      <w:r>
        <w:rPr>
          <w:rFonts w:ascii="Times New Roman" w:hAnsi="Times New Roman"/>
          <w:sz w:val="26"/>
          <w:szCs w:val="26"/>
        </w:rPr>
        <w:t>number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ipno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</w:p>
    <w:p w14:paraId="6DA5FCC5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3DF058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DE4F951" w14:textId="77777777" w:rsidR="006601E8" w:rsidRDefault="00000000">
      <w:pPr>
        <w:pStyle w:val="Standard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d previous consultation papers , Discharge </w:t>
      </w:r>
      <w:r>
        <w:rPr>
          <w:rFonts w:ascii="Times New Roman" w:hAnsi="Times New Roman"/>
          <w:b/>
          <w:i/>
          <w:sz w:val="26"/>
          <w:szCs w:val="26"/>
        </w:rPr>
        <w:t>summaries , Investigation reports and other relevant documents to process the claim at the earliest.</w:t>
      </w:r>
    </w:p>
    <w:p w14:paraId="4AC29166" w14:textId="77777777" w:rsidR="00501387" w:rsidRDefault="00501387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sectPr w:rsidR="00501387">
          <w:headerReference w:type="default" r:id="rId8"/>
          <w:pgSz w:w="12240" w:h="15840"/>
          <w:pgMar w:top="450" w:right="1065" w:bottom="450" w:left="1000" w:header="720" w:footer="720" w:gutter="0"/>
          <w:cols w:space="720"/>
        </w:sectPr>
      </w:pPr>
    </w:p>
    <w:p w14:paraId="52822DBC" w14:textId="77777777" w:rsidR="00501387" w:rsidRDefault="00501387" w:rsidP="00501387">
      <w:pPr>
        <w:pStyle w:val="Title"/>
      </w:pPr>
      <w:r>
        <w:rPr>
          <w:u w:val="single"/>
        </w:rPr>
        <w:lastRenderedPageBreak/>
        <w:t>Customer</w:t>
      </w:r>
      <w:r>
        <w:rPr>
          <w:spacing w:val="-6"/>
          <w:u w:val="single"/>
        </w:rPr>
        <w:t xml:space="preserve"> </w:t>
      </w:r>
      <w:r>
        <w:rPr>
          <w:u w:val="single"/>
        </w:rPr>
        <w:t>Feedback</w:t>
      </w:r>
      <w:r>
        <w:rPr>
          <w:spacing w:val="-7"/>
          <w:u w:val="single"/>
        </w:rPr>
        <w:t xml:space="preserve"> </w:t>
      </w:r>
      <w:r>
        <w:rPr>
          <w:u w:val="single"/>
        </w:rPr>
        <w:t>Form</w:t>
      </w:r>
    </w:p>
    <w:p w14:paraId="67215DEF" w14:textId="77777777" w:rsidR="00501387" w:rsidRDefault="00501387" w:rsidP="00501387">
      <w:pPr>
        <w:pStyle w:val="BodyText"/>
        <w:rPr>
          <w:b/>
          <w:sz w:val="20"/>
        </w:rPr>
      </w:pPr>
    </w:p>
    <w:p w14:paraId="061D9576" w14:textId="77777777" w:rsidR="00501387" w:rsidRDefault="00501387" w:rsidP="00501387">
      <w:pPr>
        <w:pStyle w:val="BodyText"/>
        <w:rPr>
          <w:b/>
          <w:sz w:val="20"/>
        </w:rPr>
      </w:pPr>
    </w:p>
    <w:p w14:paraId="37FB781B" w14:textId="77777777" w:rsidR="00501387" w:rsidRDefault="00501387" w:rsidP="00501387">
      <w:pPr>
        <w:pStyle w:val="BodyText"/>
        <w:spacing w:after="1"/>
        <w:rPr>
          <w:b/>
          <w:sz w:val="14"/>
        </w:rPr>
      </w:pPr>
    </w:p>
    <w:tbl>
      <w:tblPr>
        <w:tblW w:w="0" w:type="auto"/>
        <w:tblInd w:w="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391"/>
      </w:tblGrid>
      <w:tr w:rsidR="00501387" w14:paraId="5F848DE7" w14:textId="77777777" w:rsidTr="007323B5">
        <w:trPr>
          <w:trHeight w:val="571"/>
        </w:trPr>
        <w:tc>
          <w:tcPr>
            <w:tcW w:w="2966" w:type="dxa"/>
            <w:shd w:val="clear" w:color="auto" w:fill="EFEFEF"/>
          </w:tcPr>
          <w:p w14:paraId="453B6C0A" w14:textId="77777777" w:rsidR="00501387" w:rsidRDefault="00501387" w:rsidP="007323B5">
            <w:pPr>
              <w:pStyle w:val="TableParagraph"/>
              <w:spacing w:before="9"/>
              <w:ind w:left="133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Name:</w:t>
            </w:r>
          </w:p>
        </w:tc>
        <w:tc>
          <w:tcPr>
            <w:tcW w:w="6391" w:type="dxa"/>
            <w:shd w:val="clear" w:color="auto" w:fill="EFEFEF"/>
          </w:tcPr>
          <w:p w14:paraId="13AC995F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  <w:tr w:rsidR="00501387" w14:paraId="3CA9C4AC" w14:textId="77777777" w:rsidTr="007323B5">
        <w:trPr>
          <w:trHeight w:val="570"/>
        </w:trPr>
        <w:tc>
          <w:tcPr>
            <w:tcW w:w="2966" w:type="dxa"/>
          </w:tcPr>
          <w:p w14:paraId="7B44C030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Address:</w:t>
            </w:r>
          </w:p>
        </w:tc>
        <w:tc>
          <w:tcPr>
            <w:tcW w:w="6391" w:type="dxa"/>
          </w:tcPr>
          <w:p w14:paraId="178DF983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  <w:tr w:rsidR="00501387" w14:paraId="15E7E756" w14:textId="77777777" w:rsidTr="007323B5">
        <w:trPr>
          <w:trHeight w:val="565"/>
        </w:trPr>
        <w:tc>
          <w:tcPr>
            <w:tcW w:w="2966" w:type="dxa"/>
            <w:shd w:val="clear" w:color="auto" w:fill="EFEFEF"/>
          </w:tcPr>
          <w:p w14:paraId="57EAC928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Email/Phone</w:t>
            </w:r>
          </w:p>
        </w:tc>
        <w:tc>
          <w:tcPr>
            <w:tcW w:w="6391" w:type="dxa"/>
            <w:shd w:val="clear" w:color="auto" w:fill="EFEFEF"/>
          </w:tcPr>
          <w:p w14:paraId="6533F917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  <w:tr w:rsidR="00501387" w14:paraId="759488EF" w14:textId="77777777" w:rsidTr="007323B5">
        <w:trPr>
          <w:trHeight w:val="570"/>
        </w:trPr>
        <w:tc>
          <w:tcPr>
            <w:tcW w:w="2966" w:type="dxa"/>
          </w:tcPr>
          <w:p w14:paraId="7CA28B01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Vendor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  <w:tc>
          <w:tcPr>
            <w:tcW w:w="6391" w:type="dxa"/>
          </w:tcPr>
          <w:p w14:paraId="02BBB17C" w14:textId="28567196" w:rsidR="00501387" w:rsidRDefault="00A076DC" w:rsidP="007323B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{</w:t>
            </w:r>
            <w:proofErr w:type="spellStart"/>
            <w:r>
              <w:rPr>
                <w:rFonts w:ascii="Times New Roman"/>
              </w:rPr>
              <w:t>vname</w:t>
            </w:r>
            <w:proofErr w:type="spellEnd"/>
            <w:r>
              <w:rPr>
                <w:rFonts w:ascii="Times New Roman"/>
              </w:rPr>
              <w:t>}</w:t>
            </w:r>
          </w:p>
        </w:tc>
      </w:tr>
      <w:tr w:rsidR="00501387" w14:paraId="15B78D53" w14:textId="77777777" w:rsidTr="007323B5">
        <w:trPr>
          <w:trHeight w:val="570"/>
        </w:trPr>
        <w:tc>
          <w:tcPr>
            <w:tcW w:w="2966" w:type="dxa"/>
          </w:tcPr>
          <w:p w14:paraId="5E561D14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Verification</w:t>
            </w:r>
            <w:r>
              <w:rPr>
                <w:spacing w:val="-5"/>
              </w:rPr>
              <w:t xml:space="preserve"> </w:t>
            </w:r>
            <w:r>
              <w:t>Officer</w:t>
            </w:r>
          </w:p>
        </w:tc>
        <w:tc>
          <w:tcPr>
            <w:tcW w:w="6391" w:type="dxa"/>
          </w:tcPr>
          <w:p w14:paraId="28A67A88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</w:tbl>
    <w:p w14:paraId="3DB55B6E" w14:textId="77777777" w:rsidR="00501387" w:rsidRDefault="00501387" w:rsidP="00501387">
      <w:pPr>
        <w:pStyle w:val="ListParagraph"/>
        <w:tabs>
          <w:tab w:val="left" w:pos="773"/>
          <w:tab w:val="left" w:pos="774"/>
        </w:tabs>
        <w:spacing w:before="17"/>
        <w:ind w:firstLine="0"/>
      </w:pPr>
    </w:p>
    <w:p w14:paraId="7181603A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  <w:spacing w:before="17"/>
      </w:pPr>
      <w:r>
        <w:t>Did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it?</w:t>
      </w:r>
    </w:p>
    <w:p w14:paraId="0B558609" w14:textId="77777777" w:rsidR="00501387" w:rsidRDefault="00501387" w:rsidP="00501387">
      <w:pPr>
        <w:pStyle w:val="BodyText"/>
        <w:rPr>
          <w:sz w:val="20"/>
        </w:rPr>
      </w:pPr>
    </w:p>
    <w:p w14:paraId="6B03CF93" w14:textId="2256CBFC" w:rsidR="00501387" w:rsidRDefault="00501387" w:rsidP="00501387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4A2205" wp14:editId="015483F4">
                <wp:simplePos x="0" y="0"/>
                <wp:positionH relativeFrom="page">
                  <wp:posOffset>939800</wp:posOffset>
                </wp:positionH>
                <wp:positionV relativeFrom="paragraph">
                  <wp:posOffset>198755</wp:posOffset>
                </wp:positionV>
                <wp:extent cx="5427980" cy="1270"/>
                <wp:effectExtent l="6350" t="10160" r="13970" b="7620"/>
                <wp:wrapTopAndBottom/>
                <wp:docPr id="93435416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798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8"/>
                            <a:gd name="T2" fmla="+- 0 9802 1480"/>
                            <a:gd name="T3" fmla="*/ T2 w 8548"/>
                            <a:gd name="T4" fmla="+- 0 9807 1480"/>
                            <a:gd name="T5" fmla="*/ T4 w 8548"/>
                            <a:gd name="T6" fmla="+- 0 10028 1480"/>
                            <a:gd name="T7" fmla="*/ T6 w 8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8">
                              <a:moveTo>
                                <a:pt x="0" y="0"/>
                              </a:moveTo>
                              <a:lnTo>
                                <a:pt x="8322" y="0"/>
                              </a:lnTo>
                              <a:moveTo>
                                <a:pt x="8327" y="0"/>
                              </a:moveTo>
                              <a:lnTo>
                                <a:pt x="8548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C982" id="Freeform: Shape 8" o:spid="_x0000_s1026" style="position:absolute;margin-left:74pt;margin-top:15.65pt;width:427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" path="m,l8322,t5,l8548,e" filled="f" strokeweight=".25294mm">
                <v:path arrowok="t" o:connecttype="custom" o:connectlocs="0,0;5284470,0;5287645,0;5427980,0" o:connectangles="0,0,0,0"/>
                <w10:wrap type="topAndBottom" anchorx="page"/>
              </v:shape>
            </w:pict>
          </mc:Fallback>
        </mc:AlternateContent>
      </w:r>
    </w:p>
    <w:p w14:paraId="0C3F1F1C" w14:textId="77777777" w:rsidR="00501387" w:rsidRDefault="00501387" w:rsidP="00501387">
      <w:pPr>
        <w:pStyle w:val="BodyText"/>
        <w:rPr>
          <w:sz w:val="27"/>
        </w:rPr>
      </w:pPr>
    </w:p>
    <w:p w14:paraId="6C992D71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rPr>
          <w:spacing w:val="-1"/>
        </w:rPr>
        <w:t>Did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consent</w:t>
      </w:r>
      <w:r>
        <w:t xml:space="preserve"> for</w:t>
      </w:r>
      <w:r>
        <w:rPr>
          <w:spacing w:val="-2"/>
        </w:rPr>
        <w:t xml:space="preserve"> </w:t>
      </w:r>
      <w:r>
        <w:t>verification</w:t>
      </w:r>
      <w:r>
        <w:rPr>
          <w:spacing w:val="-3"/>
        </w:rPr>
        <w:t xml:space="preserve"> </w:t>
      </w:r>
      <w:proofErr w:type="gramStart"/>
      <w:r>
        <w:t>process</w:t>
      </w:r>
      <w:r>
        <w:rPr>
          <w:spacing w:val="-12"/>
        </w:rPr>
        <w:t xml:space="preserve"> </w:t>
      </w:r>
      <w:r>
        <w:t>?</w:t>
      </w:r>
      <w:proofErr w:type="gramEnd"/>
    </w:p>
    <w:p w14:paraId="4B7131B3" w14:textId="77777777" w:rsidR="00501387" w:rsidRDefault="00501387" w:rsidP="00501387">
      <w:pPr>
        <w:pStyle w:val="BodyText"/>
        <w:rPr>
          <w:sz w:val="20"/>
        </w:rPr>
      </w:pPr>
    </w:p>
    <w:p w14:paraId="508C7E5D" w14:textId="609A5365" w:rsidR="00501387" w:rsidRDefault="00501387" w:rsidP="00501387">
      <w:pPr>
        <w:pStyle w:val="BodyText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080556" wp14:editId="13668F76">
                <wp:simplePos x="0" y="0"/>
                <wp:positionH relativeFrom="page">
                  <wp:posOffset>939800</wp:posOffset>
                </wp:positionH>
                <wp:positionV relativeFrom="paragraph">
                  <wp:posOffset>217805</wp:posOffset>
                </wp:positionV>
                <wp:extent cx="5422900" cy="1270"/>
                <wp:effectExtent l="6350" t="11430" r="9525" b="6350"/>
                <wp:wrapTopAndBottom/>
                <wp:docPr id="123465437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0"/>
                            <a:gd name="T2" fmla="+- 0 10020 1480"/>
                            <a:gd name="T3" fmla="*/ T2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269E" id="Freeform: Shape 7" o:spid="_x0000_s1026" style="position:absolute;margin-left:74pt;margin-top:17.15pt;width:42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" path="m,l8540,e" filled="f" strokeweight=".25294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14:paraId="38D88390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rPr>
          <w:spacing w:val="-1"/>
        </w:rPr>
        <w:t>Did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letter/</w:t>
      </w:r>
      <w:r>
        <w:rPr>
          <w:spacing w:val="-1"/>
        </w:rPr>
        <w:t xml:space="preserve"> </w:t>
      </w:r>
      <w:r>
        <w:t>Identity</w:t>
      </w:r>
      <w:r>
        <w:rPr>
          <w:spacing w:val="-1"/>
        </w:rPr>
        <w:t xml:space="preserve"> </w:t>
      </w:r>
      <w:proofErr w:type="gramStart"/>
      <w:r>
        <w:t>card</w:t>
      </w:r>
      <w:r>
        <w:rPr>
          <w:spacing w:val="-19"/>
        </w:rPr>
        <w:t xml:space="preserve"> </w:t>
      </w:r>
      <w:r>
        <w:t>?</w:t>
      </w:r>
      <w:proofErr w:type="gramEnd"/>
    </w:p>
    <w:p w14:paraId="653BF39E" w14:textId="77777777" w:rsidR="00501387" w:rsidRDefault="00501387" w:rsidP="00501387">
      <w:pPr>
        <w:pStyle w:val="BodyText"/>
        <w:rPr>
          <w:sz w:val="20"/>
        </w:rPr>
      </w:pPr>
    </w:p>
    <w:p w14:paraId="47FDD91A" w14:textId="1CAEC163" w:rsidR="00501387" w:rsidRDefault="00501387" w:rsidP="00501387">
      <w:pPr>
        <w:pStyle w:val="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C1A72F" wp14:editId="314E1CAC">
                <wp:simplePos x="0" y="0"/>
                <wp:positionH relativeFrom="page">
                  <wp:posOffset>939800</wp:posOffset>
                </wp:positionH>
                <wp:positionV relativeFrom="paragraph">
                  <wp:posOffset>215900</wp:posOffset>
                </wp:positionV>
                <wp:extent cx="5422900" cy="1270"/>
                <wp:effectExtent l="6350" t="11430" r="9525" b="6350"/>
                <wp:wrapTopAndBottom/>
                <wp:docPr id="2051693657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0"/>
                            <a:gd name="T2" fmla="+- 0 10020 1480"/>
                            <a:gd name="T3" fmla="*/ T2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9644" id="Freeform: Shape 6" o:spid="_x0000_s1026" style="position:absolute;margin-left:74pt;margin-top:17pt;width:42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" path="m,l8540,e" filled="f" strokeweight=".25294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14:paraId="707E9914" w14:textId="77777777" w:rsidR="00501387" w:rsidRDefault="00501387" w:rsidP="00501387">
      <w:pPr>
        <w:pStyle w:val="BodyText"/>
        <w:rPr>
          <w:sz w:val="27"/>
        </w:rPr>
      </w:pPr>
    </w:p>
    <w:p w14:paraId="43C37DEA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t>Was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isbehavior/rude/arrogant</w:t>
      </w:r>
      <w:r>
        <w:rPr>
          <w:spacing w:val="-6"/>
        </w:rPr>
        <w:t xml:space="preserve"> </w:t>
      </w:r>
      <w:r>
        <w:t>behavior from</w:t>
      </w:r>
      <w:r>
        <w:rPr>
          <w:spacing w:val="-11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verification?</w:t>
      </w:r>
    </w:p>
    <w:p w14:paraId="3DC25858" w14:textId="347AF658" w:rsidR="00501387" w:rsidRDefault="00501387" w:rsidP="00501387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3781FB" wp14:editId="7AB2B29C">
                <wp:simplePos x="0" y="0"/>
                <wp:positionH relativeFrom="page">
                  <wp:posOffset>934720</wp:posOffset>
                </wp:positionH>
                <wp:positionV relativeFrom="paragraph">
                  <wp:posOffset>252730</wp:posOffset>
                </wp:positionV>
                <wp:extent cx="5400040" cy="8890"/>
                <wp:effectExtent l="1270" t="0" r="0" b="3175"/>
                <wp:wrapTopAndBottom/>
                <wp:docPr id="8144082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2663" id="Rectangle 5" o:spid="_x0000_s1026" style="position:absolute;margin-left:73.6pt;margin-top:19.9pt;width:425.2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3C3F5BE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626"/>
          <w:tab w:val="left" w:pos="3029"/>
        </w:tabs>
        <w:spacing w:line="278" w:lineRule="auto"/>
        <w:ind w:right="975" w:hanging="365"/>
        <w:rPr>
          <w:rFonts w:ascii="Times New Roman"/>
        </w:rPr>
      </w:pPr>
      <w:r>
        <w:t>Did</w:t>
      </w:r>
      <w:r>
        <w:rPr>
          <w:spacing w:val="-1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hotograph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documents,</w:t>
      </w:r>
      <w:r>
        <w:rPr>
          <w:spacing w:val="-10"/>
        </w:rPr>
        <w:t xml:space="preserve"> </w:t>
      </w:r>
      <w:r>
        <w:t>prescription,</w:t>
      </w:r>
      <w:r>
        <w:rPr>
          <w:spacing w:val="-11"/>
        </w:rPr>
        <w:t xml:space="preserve"> </w:t>
      </w:r>
      <w:r>
        <w:t>report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lms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willful</w:t>
      </w:r>
      <w:r>
        <w:rPr>
          <w:spacing w:val="-47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FB768B1" w14:textId="77777777" w:rsidR="00501387" w:rsidRDefault="00501387" w:rsidP="00501387">
      <w:pPr>
        <w:pStyle w:val="BodyText"/>
        <w:spacing w:before="9"/>
        <w:rPr>
          <w:rFonts w:ascii="Times New Roman"/>
          <w:sz w:val="17"/>
        </w:rPr>
      </w:pPr>
    </w:p>
    <w:p w14:paraId="6A383301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4"/>
          <w:tab w:val="left" w:pos="9195"/>
        </w:tabs>
        <w:spacing w:before="56" w:line="273" w:lineRule="auto"/>
        <w:ind w:right="1023" w:hanging="365"/>
        <w:rPr>
          <w:rFonts w:ascii="Times New Roman"/>
        </w:rPr>
      </w:pPr>
      <w:r>
        <w:t>Was the information shared without any force, fear, influence or pressure and without giving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gift</w:t>
      </w:r>
      <w:r>
        <w:rPr>
          <w:spacing w:val="49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 representative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9098C00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4E4C9F49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6C8791B4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27ED8C98" w14:textId="77777777" w:rsidR="00501387" w:rsidRDefault="00501387" w:rsidP="00501387">
      <w:pPr>
        <w:pStyle w:val="BodyText"/>
        <w:spacing w:before="193"/>
        <w:ind w:left="1056"/>
      </w:pPr>
      <w:r>
        <w:t>Her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locati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verification</w:t>
      </w:r>
    </w:p>
    <w:p w14:paraId="5F3773C4" w14:textId="77777777" w:rsidR="00501387" w:rsidRDefault="00501387" w:rsidP="00501387">
      <w:pPr>
        <w:pStyle w:val="BodyText"/>
      </w:pPr>
    </w:p>
    <w:p w14:paraId="6D610A28" w14:textId="77777777" w:rsidR="00501387" w:rsidRDefault="00501387" w:rsidP="00501387">
      <w:pPr>
        <w:pStyle w:val="BodyText"/>
      </w:pPr>
    </w:p>
    <w:p w14:paraId="3ECF8636" w14:textId="77777777" w:rsidR="00501387" w:rsidRDefault="00501387" w:rsidP="00501387">
      <w:pPr>
        <w:pStyle w:val="BodyText"/>
        <w:spacing w:before="2"/>
        <w:rPr>
          <w:sz w:val="20"/>
        </w:rPr>
      </w:pPr>
    </w:p>
    <w:p w14:paraId="3A5C8BD3" w14:textId="77777777" w:rsidR="00501387" w:rsidRDefault="00501387" w:rsidP="00501387">
      <w:pPr>
        <w:pStyle w:val="BodyText"/>
        <w:tabs>
          <w:tab w:val="left" w:pos="5992"/>
        </w:tabs>
        <w:ind w:left="102"/>
      </w:pPr>
      <w:r>
        <w:t>Date</w:t>
      </w:r>
      <w:r>
        <w:tab/>
      </w:r>
      <w:proofErr w:type="spellStart"/>
      <w:r>
        <w:t>Date</w:t>
      </w:r>
      <w:proofErr w:type="spellEnd"/>
    </w:p>
    <w:p w14:paraId="0B6CFF10" w14:textId="77777777" w:rsidR="00501387" w:rsidRDefault="00501387" w:rsidP="00501387">
      <w:pPr>
        <w:pStyle w:val="BodyText"/>
        <w:tabs>
          <w:tab w:val="left" w:pos="6016"/>
        </w:tabs>
        <w:spacing w:line="249" w:lineRule="auto"/>
        <w:ind w:left="102" w:right="1427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ured</w:t>
      </w:r>
      <w:r>
        <w:tab/>
        <w:t>Signature of verification officer</w:t>
      </w:r>
      <w:r>
        <w:rPr>
          <w:spacing w:val="-47"/>
        </w:rPr>
        <w:t xml:space="preserve"> </w:t>
      </w:r>
      <w:r>
        <w:t>Contact</w:t>
      </w:r>
      <w:r>
        <w:rPr>
          <w:spacing w:val="-5"/>
        </w:rPr>
        <w:t xml:space="preserve"> </w:t>
      </w:r>
      <w:proofErr w:type="gramStart"/>
      <w:r>
        <w:t>No</w:t>
      </w:r>
      <w:r>
        <w:rPr>
          <w:spacing w:val="-4"/>
        </w:rPr>
        <w:t xml:space="preserve"> </w:t>
      </w:r>
      <w:r>
        <w:t>:</w:t>
      </w:r>
      <w:proofErr w:type="gramEnd"/>
    </w:p>
    <w:p w14:paraId="043D8560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sectPr w:rsidR="006601E8" w:rsidSect="00501387">
      <w:headerReference w:type="default" r:id="rId9"/>
      <w:pgSz w:w="12240" w:h="15840"/>
      <w:pgMar w:top="1100" w:right="1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E43C" w14:textId="77777777" w:rsidR="00243942" w:rsidRDefault="00243942">
      <w:pPr>
        <w:rPr>
          <w:rFonts w:hint="eastAsia"/>
        </w:rPr>
      </w:pPr>
      <w:r>
        <w:separator/>
      </w:r>
    </w:p>
  </w:endnote>
  <w:endnote w:type="continuationSeparator" w:id="0">
    <w:p w14:paraId="1BB476D5" w14:textId="77777777" w:rsidR="00243942" w:rsidRDefault="002439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9FF3" w14:textId="77777777" w:rsidR="00243942" w:rsidRDefault="00243942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38E8A28E" w14:textId="77777777" w:rsidR="00243942" w:rsidRDefault="002439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022B" w14:textId="23F6F313" w:rsidR="003D135E" w:rsidRDefault="00704B50">
    <w:pPr>
      <w:pStyle w:val="Standard"/>
      <w:spacing w:before="75" w:line="276" w:lineRule="auto"/>
      <w:jc w:val="center"/>
      <w:rPr>
        <w:rFonts w:ascii="Times New Roman" w:hAnsi="Times New Roman"/>
        <w:b/>
        <w:bCs/>
        <w:u w:val="single"/>
      </w:rPr>
    </w:pPr>
    <w:r>
      <w:rPr>
        <w:rFonts w:ascii="Times New Roman" w:hAnsi="Times New Roman"/>
        <w:b/>
        <w:bCs/>
        <w:sz w:val="26"/>
        <w:u w:val="single"/>
      </w:rPr>
      <w:t>{</w:t>
    </w:r>
    <w:proofErr w:type="spellStart"/>
    <w:r>
      <w:rPr>
        <w:rFonts w:ascii="Times New Roman" w:hAnsi="Times New Roman"/>
        <w:b/>
        <w:bCs/>
        <w:sz w:val="26"/>
        <w:u w:val="single"/>
      </w:rPr>
      <w:t>iname</w:t>
    </w:r>
    <w:proofErr w:type="spellEnd"/>
    <w:r>
      <w:rPr>
        <w:rFonts w:ascii="Times New Roman" w:hAnsi="Times New Roman"/>
        <w:b/>
        <w:bCs/>
        <w:sz w:val="26"/>
        <w:u w:val="single"/>
      </w:rPr>
      <w:t>}</w:t>
    </w:r>
  </w:p>
  <w:p w14:paraId="4D722DEC" w14:textId="2CE7EB9A" w:rsidR="003D135E" w:rsidRDefault="00000000">
    <w:pPr>
      <w:pStyle w:val="Standard"/>
      <w:spacing w:line="276" w:lineRule="auto"/>
      <w:jc w:val="center"/>
      <w:rPr>
        <w:rFonts w:hint="eastAsia"/>
      </w:rPr>
    </w:pP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Health Claim </w:t>
    </w:r>
    <w:proofErr w:type="gramStart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of :</w:t>
    </w:r>
    <w:proofErr w:type="gramEnd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pname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}</w:t>
    </w: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 Claim Number :  </w:t>
    </w:r>
    <w:r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 xml:space="preserve">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claimno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081A" w14:textId="6E39A76F" w:rsidR="00501387" w:rsidRPr="00501387" w:rsidRDefault="00501387" w:rsidP="0050138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4B38"/>
    <w:multiLevelType w:val="multilevel"/>
    <w:tmpl w:val="B540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10B1417"/>
    <w:multiLevelType w:val="hybridMultilevel"/>
    <w:tmpl w:val="ECA4CD28"/>
    <w:lvl w:ilvl="0" w:tplc="2850E8F4">
      <w:start w:val="1"/>
      <w:numFmt w:val="decimal"/>
      <w:lvlText w:val="%1."/>
      <w:lvlJc w:val="left"/>
      <w:pPr>
        <w:ind w:left="774" w:hanging="36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0CE0F9A">
      <w:numFmt w:val="bullet"/>
      <w:lvlText w:val="•"/>
      <w:lvlJc w:val="left"/>
      <w:pPr>
        <w:ind w:left="1724" w:hanging="366"/>
      </w:pPr>
      <w:rPr>
        <w:rFonts w:hint="default"/>
        <w:lang w:val="en-US" w:eastAsia="en-US" w:bidi="ar-SA"/>
      </w:rPr>
    </w:lvl>
    <w:lvl w:ilvl="2" w:tplc="09045334">
      <w:numFmt w:val="bullet"/>
      <w:lvlText w:val="•"/>
      <w:lvlJc w:val="left"/>
      <w:pPr>
        <w:ind w:left="2668" w:hanging="366"/>
      </w:pPr>
      <w:rPr>
        <w:rFonts w:hint="default"/>
        <w:lang w:val="en-US" w:eastAsia="en-US" w:bidi="ar-SA"/>
      </w:rPr>
    </w:lvl>
    <w:lvl w:ilvl="3" w:tplc="4E5A5502">
      <w:numFmt w:val="bullet"/>
      <w:lvlText w:val="•"/>
      <w:lvlJc w:val="left"/>
      <w:pPr>
        <w:ind w:left="3612" w:hanging="366"/>
      </w:pPr>
      <w:rPr>
        <w:rFonts w:hint="default"/>
        <w:lang w:val="en-US" w:eastAsia="en-US" w:bidi="ar-SA"/>
      </w:rPr>
    </w:lvl>
    <w:lvl w:ilvl="4" w:tplc="A7D4DF8E">
      <w:numFmt w:val="bullet"/>
      <w:lvlText w:val="•"/>
      <w:lvlJc w:val="left"/>
      <w:pPr>
        <w:ind w:left="4556" w:hanging="366"/>
      </w:pPr>
      <w:rPr>
        <w:rFonts w:hint="default"/>
        <w:lang w:val="en-US" w:eastAsia="en-US" w:bidi="ar-SA"/>
      </w:rPr>
    </w:lvl>
    <w:lvl w:ilvl="5" w:tplc="FDEAB884">
      <w:numFmt w:val="bullet"/>
      <w:lvlText w:val="•"/>
      <w:lvlJc w:val="left"/>
      <w:pPr>
        <w:ind w:left="5500" w:hanging="366"/>
      </w:pPr>
      <w:rPr>
        <w:rFonts w:hint="default"/>
        <w:lang w:val="en-US" w:eastAsia="en-US" w:bidi="ar-SA"/>
      </w:rPr>
    </w:lvl>
    <w:lvl w:ilvl="6" w:tplc="57C6BBB0">
      <w:numFmt w:val="bullet"/>
      <w:lvlText w:val="•"/>
      <w:lvlJc w:val="left"/>
      <w:pPr>
        <w:ind w:left="6444" w:hanging="366"/>
      </w:pPr>
      <w:rPr>
        <w:rFonts w:hint="default"/>
        <w:lang w:val="en-US" w:eastAsia="en-US" w:bidi="ar-SA"/>
      </w:rPr>
    </w:lvl>
    <w:lvl w:ilvl="7" w:tplc="E702BE7E">
      <w:numFmt w:val="bullet"/>
      <w:lvlText w:val="•"/>
      <w:lvlJc w:val="left"/>
      <w:pPr>
        <w:ind w:left="7388" w:hanging="366"/>
      </w:pPr>
      <w:rPr>
        <w:rFonts w:hint="default"/>
        <w:lang w:val="en-US" w:eastAsia="en-US" w:bidi="ar-SA"/>
      </w:rPr>
    </w:lvl>
    <w:lvl w:ilvl="8" w:tplc="6FBAA1D0">
      <w:numFmt w:val="bullet"/>
      <w:lvlText w:val="•"/>
      <w:lvlJc w:val="left"/>
      <w:pPr>
        <w:ind w:left="8332" w:hanging="366"/>
      </w:pPr>
      <w:rPr>
        <w:rFonts w:hint="default"/>
        <w:lang w:val="en-US" w:eastAsia="en-US" w:bidi="ar-SA"/>
      </w:rPr>
    </w:lvl>
  </w:abstractNum>
  <w:num w:numId="1" w16cid:durableId="1741445581">
    <w:abstractNumId w:val="0"/>
  </w:num>
  <w:num w:numId="2" w16cid:durableId="161166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E8"/>
    <w:rsid w:val="0016664B"/>
    <w:rsid w:val="00243942"/>
    <w:rsid w:val="00321CD1"/>
    <w:rsid w:val="003D135E"/>
    <w:rsid w:val="00501387"/>
    <w:rsid w:val="006601E8"/>
    <w:rsid w:val="00704B50"/>
    <w:rsid w:val="007B0A6B"/>
    <w:rsid w:val="00A0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8CB7"/>
  <w15:docId w15:val="{088B7DBC-6513-416F-93E4-D5C8461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704B5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4B50"/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1387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01387"/>
    <w:rPr>
      <w:rFonts w:ascii="Arial" w:eastAsia="Microsoft YaHei" w:hAnsi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501387"/>
    <w:pPr>
      <w:widowControl w:val="0"/>
      <w:suppressAutoHyphens w:val="0"/>
      <w:autoSpaceDE w:val="0"/>
      <w:ind w:left="774" w:hanging="366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8961-D5EB-4F1E-A6EF-68CC241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Tharma</cp:lastModifiedBy>
  <cp:revision>5</cp:revision>
  <dcterms:created xsi:type="dcterms:W3CDTF">2023-05-03T10:50:00Z</dcterms:created>
  <dcterms:modified xsi:type="dcterms:W3CDTF">2023-08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